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2/2020 vom 4. Dezember 2020</w:t>
      </w:r>
    </w:p>
    <w:p>
      <w:r>
        <w:t>Bundesverwaltungsgericht, 2020-12-04, DE</w:t>
      </w:r>
    </w:p>
    <w:p>
      <w:r>
        <w:rPr>
          <w:b/>
        </w:rPr>
        <w:t xml:space="preserve">Quelle: </w:t>
      </w:r>
      <w:r>
        <w:t>https://mcp.opencaselaw.ch/entscheid/bvger_D-5952_2020</w:t>
      </w:r>
    </w:p>
    <w:p>
      <w:r>
        <w:t>FR: TAF D-5952/2020 du 4 décembre 2020</w:t>
      </w:r>
    </w:p>
    <w:p>
      <w:r>
        <w:t>IT: TAF D-5952/2020 del 4 dic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vorliegende Beschwerde erweist sich - wie nachfolgend aufgezeigt -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w:t>
      </w:r>
    </w:p>
    <w:p>
      <w:r>
        <w:rPr>
          <w:b/>
        </w:rPr>
        <w:t>E. 4.1</w:t>
      </w:r>
    </w:p>
    <w:p>
      <w:r>
        <w:t>Die Beschwerdeführerinnen bestreiten nicht, als Asylsuchende in Italien registriert worden zu sein, und das SEM ersuchte die italienischen Behörden am 20. August 2020 um Wiederaufnahme der Beschwerdeführerinnen gestützt auf Art. 18 Abs. 1 Bst. b Dublin-III-VO. Mit der unterbliebenen Äusserung dazu haben die italienischen Behörden ihre Zuständigkeit stillschweigend anerkannt (vgl. Art. 25 Abs. 2 Dublin-III-VO) und nachfolgend, mittels Mitteilung vom 9. Oktober 2020, auch bestätigt.</w:t>
      </w:r>
    </w:p>
    <w:p>
      <w:r>
        <w:rPr>
          <w:b/>
        </w:rPr>
        <w:t>E. 4.2</w:t>
      </w:r>
    </w:p>
    <w:p>
      <w:r>
        <w:t>Die grundsätzliche Zuständigkeit Italiens für die Durchführung des Asyl- und Wegweisungsverfahrens der Beschwerdeführerinnen ist somit gegeben. Strittig und nachfolgend zu klären ist jedoch, ob hinreichend konkrete Garantien für eine adäquate, familiengerechte Unterbringung der Beschwerdeführerinnen in Italien vorliegen und damit der im Nachgang zum Inkrafttreten des italienischen Gesetzesdekrets Nr. 113 vom 4. Oktober 2018 über dringende Massnahmen auf dem Gebiet des internationalen Schutzes, der Einwanderung und der öffentlichen Sicherheit (sog. Salvini-Dekret) entwickelten Rechtsprechung Nachachtung verschafft wird, respektive ob die Vorinstanz eine rechtsgenügliche Prüfung der Ausübung des Selbsteintrittsrechts nach Art. 17 Abs. 1 erster Satz Dublin-III-VO, konkretisiert in Art. 29a Abs. 3 AsylV 1, vorgenommen hat.</w:t>
      </w:r>
    </w:p>
    <w:p>
      <w:r>
        <w:rPr>
          <w:b/>
        </w:rPr>
        <w:t>E. 5.1</w:t>
      </w:r>
    </w:p>
    <w:p>
      <w:r>
        <w:t>Bei den Beschwerdeführerinnen handelt es sich um eine (...)-jährige Mutter und ihre minderjährige Tochter. Laut den aktenkundigen medizinischen Unterlagen leidet die Beschwerdeführerin an (...). Sie war vom (...) bis (...) sowie vom (...) bis (...) hospitalisiert und ist weiterhin auf medikamentöse Behandlung angewiesen. Die (...) Therapie dauert planmässig bis anfangs (...). Bei der Tochter wurden (...) und Anzeichen einer (...) festgestellt. Zudem beklagt sie (...) und (...). Anmeldungen der Beschwerdeführerinnen für (...) wurden in die Wege geleitet.</w:t>
      </w:r>
    </w:p>
    <w:p>
      <w:r>
        <w:rPr>
          <w:b/>
        </w:rPr>
        <w:t>E. 5.2</w:t>
      </w:r>
    </w:p>
    <w:p>
      <w:r>
        <w:t>Das Bundesverwaltungsgericht ist im als Referenzurteil publizierten Urteil E-962/2019 vom 17. Dezember 2019 zum Ergebnis gekommen, dass die vonseiten Italiens mittels Formular "Nucleo familiare" abgegebene Zusicherung einer adäquaten Unterkunft seit Inkraftsetzung des Salvini-Dektrets nicht als Garantie für die Zuweisung einer adäquaten, familiengerechten Unterbringung ausreicht. Es verweist dabei auf seine im Zusammenhang mit dem Urteil des Europäischen Gerichtshofs für Menschenrechte (EGMR) i.S. Tarakhel gegen Schweiz ergangene Rechtsprechung (vgl. BVGE 2015/4 E. 4.3 und 2016/2 E. 4.3) und hält fest, dass sich die Situation in Italien seit dem Erlass des Salvini-Dekrets geändert habe. Gemäss dem Rundschreiben vom 8. Januar 2019, welches Italien an die übrigen Dublin-Staaten versandt habe, würden fortan alle asylsuchenden Personen (mithin auch jene, die im Rahmen eines Dublin-Verfahrens nach Italien überstellt worden seien) in den Erstaufnahmezentren oder in den Notaufnahmezentren («Centri di accoglienza straordinari» [CAS]) untergebracht (vgl. Urteil E-962/2019 E. 6.2.8). Obwohl im erwähnten Rundschreiben versichert werde, dass in den Erstaufnahme- und Notaufnahmezentren die Einheit der Familie und der Schutz von Minderjährigen gewährleistet sei, könne im blossen Verweis auf dieses Rundschreiben keine hinreichend konkrete Garantie im Sinne der Tarakhel-Rechtsprechung erblickt werden; es sei genauer zu überprüfen, ob es sich bei der in Italien zugewiesenen Unterkunft um eine familiengerechte Unterbringung handle und ob der Zugang zu notwendiger medizinischer Versorgung gewährleistet sei (vgl. Urteil E-962/2019 E. 8.3.3). Weder ein Verweis auf das Rundschreiben vom 8. Januar 2019 noch die Angabe, dass in den Erstaufnahme- und Notaufnahmezentren Räume für Familien reserviert seien, vermöchten den Anforderungen zu genügen. Das SEM sei daher gehalten, weitergehende Zusicherungen einzuholen. Ohne detaillierte und verlässliche Informationen betreffend die Unterbringungsverhältnisse, den Schutz der Einheit der Familie und die Gewährleistung der nötigen medizinischen Versorgung im Einzelfall sei eine Überstellung nicht zulässig, weil damit das Risiko einer Verletzung von Art. 3 EMRK einhergehe (vgl. Urteil E-962/2019 E. 8.3.4).</w:t>
      </w:r>
    </w:p>
    <w:p>
      <w:r>
        <w:rPr>
          <w:b/>
        </w:rPr>
        <w:t>E. 5.3</w:t>
      </w:r>
    </w:p>
    <w:p>
      <w:r>
        <w:t>Vorliegend erachtet das SEM eine Überstellung der Beschwerdeführerinnen nach Italien als zulässig. Die italienischen Behörden hätten bereits im Februar 2020 Massnahmen ergriffen, um die Qualität der Aufnahmebedingungen und der in den Zentren angebotenen Dienstleistungen landesweit zu vereinheitlichen. Am 24. April 2020 hätten sie der Schweiz eine Liste mit Aufnahmeeinrichtungen für asylsuchende Familien übermittelt (vgl. vorinstanzliche Akte 56). In diesen Einrichtungen würden Familien untergebracht, die im Dublin-Verfahren überstellt würden. Die in der Liste aufgeführten Zentren seien in der Regel klein und ausschliesslich für die Aufnahme von Familien und Frauen vorgesehen. Des Weiteren sei am 22. Oktober 2020 ein neues Dekret (Nr. 130 vom 21. Oktober 2020) für die Dauer von sechzig Tagen in Kraft getreten. Es handle sich dabei um eine Modifikation des Salvini-Dekrets, mit der einige zuvor abgeschaffte Dienstleistungen wiedereingeführt würden. Das italienische Parlament müsse dieses in der genannten Zeit in Gesetz umwandeln. Schliesslich hätten die italienischen Behörden die Beschwerdeführerinnen in ihrer Mitteilung vom 9. Oktober 2020 (Formular "Nucleo familiare") explizit namentlich erwähnt. Es sei daher von deren adäquater Unterbringung in Italien auszugehen. Auch lägen keine Hinweise vor, wonach der Zugang zu notwendiger medizinischer Behandlung in Italien nicht gewährleistet wäre. Die Beschwerdeführerinnen wenden dagegen in ihrer Rechtsmitteleingabe vom 26. November 2020 ein, es lägen seitens der italienischen Behörden keine hinreichend konkreten Garantien dafür vor, dass sie nach einer Überstellung eine adäquate, familiengerechte Unterbringung erhalten würden. Zudem benötige die Beschwerdeführerin kontinuierliche medikamentöse Behandlung und ihre anhaltend (...) Symptomatik müsse weiter abgeklärt werden. Auch die Tochter befinde sich bezüglich ihrer schlechten (...) noch in medizinischer Abklärung. Individuelle Zusicherungen betreffend adäquater Unterbringung und Gewährleistung der nötigen medizinischen Versorgung in Italien lägen nicht vor.</w:t>
      </w:r>
    </w:p>
    <w:p>
      <w:r>
        <w:rPr>
          <w:b/>
        </w:rPr>
        <w:t>E. 5.4</w:t>
      </w:r>
    </w:p>
    <w:p>
      <w:r>
        <w:t>Das Bundesverwaltungsgericht gelangt nach Prüfung der Akten zum Schluss, dass der Einwand der Beschwerdeführerinnen betreffend ungenügender Zusicherungen seitens Italiens berechtigt ist. Massgeblich für die Beurteilung ist die Situation im heutigen Zeitpunkt. In Bezug auf die vom SEM erwähnten Bestrebungen in Italien zur gesetzlichen Modifikation des Salvini-Dekrets ist derzeit (noch) nicht bekannt, ob die entsprechende Vorlage vom italienischen Parlament tatsächlich adoptiert und wie sie gegebenenfalls in der Folge umgesetzt wird. Das Bundesverwaltungsgericht geht demzufolge zum heutigen Zeitpunkt nach wie vor davon aus, dass die im Urteil E-962/2019 entwickelte Rechtsprechung anwendbar ist. Die von der Vorinstanz exemplarisch aufgeführten Verbesserungsmassnahmen, welche die italienischen Behörden seit Februar 2020 für die Unterbringung von Asylsuchenden vorgenommen hätten, vermögen dies nicht zu ändern. Das SEM ist daher nach wie vor gehalten, weitergehende Zusicherungen von den italienischen Behörden einzuholen. Die seitens Italiens mittels Formular "Nucleo familiare" vom 9. Oktober 2020 erfolgte Anerkennung der Beschwerdeführerinnen als Familieneinheit (vgl. vorinstanzliche Akte 52 ["Mother and Daughter"]) und die abgegebene Zusicherung einer Unterbringung der Beschwerdeführerinnen in einem Aufnahmezentrum gemäss der Auflistung vom 24. April 2020 und im Sinne des Rundschreibens vom 8. Januar 2019 vermag angesichts des vorstehend dargelegten Hintergrunds zum jetzigen Zeitpunkt nicht zu genügen. Allein der Verweis auf eine Liste mit Unterkünften, die den Bedürfnissen von Familien generell gerecht würden, stellt keine hinreichende Garantie im Sinne der Tarakhel-Rechtsprechung dar. Es kann daher im heutigen Zeitpunkt nicht von einer rechtsgenüglichen Abklärung des Sachverhalts im Hinblick auf die Anwendung der Souveränitätsklausel gesprochen werden. Das SEM hätte auf den vorliegenden Einzelfall bezogen prüfen müssen, ob es in Würdigung der konkreten Umstände tatsächlich angezeigt ist, auf den Selbsteintritt zu verzichten.</w:t>
      </w:r>
    </w:p>
    <w:p>
      <w:r>
        <w:rPr>
          <w:b/>
        </w:rPr>
        <w:t>E. 5.5</w:t>
      </w:r>
    </w:p>
    <w:p>
      <w:r>
        <w:t>Zusammenfassend ist festzustellen, dass die Vorinstanz den Sachverhalt im Hinblick auf die Anwendung der Souveränitätsklausel nicht rechtsgenüglich abgeklärt hat und ihrer Pflicht zur Ermessensausübung nicht nachgekommen ist.</w:t>
      </w:r>
    </w:p>
    <w:p>
      <w:r>
        <w:rPr>
          <w:b/>
        </w:rPr>
        <w:t>E. 6</w:t>
      </w:r>
    </w:p>
    <w:p>
      <w:r>
        <w:t>Aufgrund des Gesagten ist die Beschwerde gutzuheissen, soweit die Aufhebung der angefochtenen Verfügung beantragt wird. Die Verfügung vom 19. November 2020 ist aufzuheben und die Sache im Sinne der Erwägungen zur Neubeurteilung an die Vorinstanz zurückzuweisen.</w:t>
      </w:r>
    </w:p>
    <w:p>
      <w:r>
        <w:rPr>
          <w:b/>
        </w:rPr>
        <w:t>E. 7.1</w:t>
      </w:r>
    </w:p>
    <w:p>
      <w:r>
        <w:t>Mit vorliegendem Entscheid ist das Beschwerdeverfahren abgeschlossen und das Gesuch um Verzicht auf die Erhebung eines Kostenvorschusses damit gegenstandslos geworden.</w:t>
      </w:r>
    </w:p>
    <w:p>
      <w:r>
        <w:rPr>
          <w:b/>
        </w:rPr>
        <w:t>E. 7.2</w:t>
      </w:r>
    </w:p>
    <w:p>
      <w:r>
        <w:t>Bei diesem Ausgang des Verfahrens sind keine Kosten zu erheben (Art. 63 Abs. 1 und 2 VwVG). Das Gesuch um Gewährung der unentgeltlichen Prozessführung ist folglich gegenstandslos geworden.</w:t>
      </w:r>
    </w:p>
    <w:p>
      <w:r>
        <w:rPr>
          <w:b/>
        </w:rPr>
        <w:t>E. 7.3</w:t>
      </w:r>
    </w:p>
    <w:p>
      <w:r>
        <w:t>Den vertretenen Beschwerdeführerinnen ist für das Beschwerdeverfahren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